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F2" w:rsidRPr="00636ED7" w:rsidRDefault="004D67F2" w:rsidP="004D67F2">
      <w:pPr>
        <w:jc w:val="center"/>
        <w:rPr>
          <w:rStyle w:val="Pogrubienie"/>
          <w:rFonts w:ascii="Arial" w:hAnsi="Arial" w:cs="Arial"/>
          <w:sz w:val="28"/>
          <w:szCs w:val="28"/>
        </w:rPr>
      </w:pPr>
      <w:r w:rsidRPr="00636ED7">
        <w:rPr>
          <w:rStyle w:val="Pogrubienie"/>
          <w:rFonts w:ascii="Arial" w:hAnsi="Arial" w:cs="Arial"/>
          <w:sz w:val="28"/>
          <w:szCs w:val="28"/>
        </w:rPr>
        <w:t>Obwieszczenie</w:t>
      </w:r>
    </w:p>
    <w:p w:rsidR="004D67F2" w:rsidRPr="00636ED7" w:rsidRDefault="004D67F2" w:rsidP="004D67F2">
      <w:pPr>
        <w:jc w:val="center"/>
        <w:rPr>
          <w:rStyle w:val="Pogrubienie"/>
          <w:rFonts w:ascii="Arial" w:hAnsi="Arial" w:cs="Arial"/>
          <w:sz w:val="28"/>
          <w:szCs w:val="28"/>
        </w:rPr>
      </w:pPr>
      <w:r w:rsidRPr="00636ED7">
        <w:rPr>
          <w:rStyle w:val="Pogrubienie"/>
          <w:rFonts w:ascii="Arial" w:hAnsi="Arial" w:cs="Arial"/>
          <w:sz w:val="28"/>
          <w:szCs w:val="28"/>
        </w:rPr>
        <w:t>Wójta Gminy Wąwolnica</w:t>
      </w:r>
    </w:p>
    <w:p w:rsidR="004D67F2" w:rsidRPr="00792872" w:rsidRDefault="00B33DEA" w:rsidP="004D67F2">
      <w:pPr>
        <w:jc w:val="center"/>
        <w:rPr>
          <w:rStyle w:val="Pogrubienie"/>
          <w:rFonts w:ascii="Arial" w:hAnsi="Arial" w:cs="Arial"/>
          <w:szCs w:val="24"/>
        </w:rPr>
      </w:pPr>
      <w:r w:rsidRPr="00636ED7">
        <w:rPr>
          <w:rStyle w:val="Pogrubienie"/>
          <w:rFonts w:ascii="Arial" w:hAnsi="Arial" w:cs="Arial"/>
          <w:sz w:val="28"/>
          <w:szCs w:val="28"/>
        </w:rPr>
        <w:t xml:space="preserve">z dnia </w:t>
      </w:r>
      <w:r w:rsidR="008F3F96">
        <w:rPr>
          <w:rStyle w:val="Pogrubienie"/>
          <w:rFonts w:ascii="Arial" w:hAnsi="Arial" w:cs="Arial"/>
          <w:sz w:val="28"/>
          <w:szCs w:val="28"/>
        </w:rPr>
        <w:t>10</w:t>
      </w:r>
      <w:r w:rsidR="00636ED7" w:rsidRPr="00636ED7">
        <w:rPr>
          <w:rStyle w:val="Pogrubienie"/>
          <w:rFonts w:ascii="Arial" w:hAnsi="Arial" w:cs="Arial"/>
          <w:sz w:val="28"/>
          <w:szCs w:val="28"/>
        </w:rPr>
        <w:t xml:space="preserve"> października</w:t>
      </w:r>
      <w:r w:rsidR="004D67F2" w:rsidRPr="00636ED7">
        <w:rPr>
          <w:rStyle w:val="Pogrubienie"/>
          <w:rFonts w:ascii="Arial" w:hAnsi="Arial" w:cs="Arial"/>
          <w:sz w:val="28"/>
          <w:szCs w:val="28"/>
        </w:rPr>
        <w:t xml:space="preserve"> 2014r</w:t>
      </w:r>
      <w:r w:rsidR="004D67F2" w:rsidRPr="00792872">
        <w:rPr>
          <w:rStyle w:val="Pogrubienie"/>
          <w:rFonts w:ascii="Arial" w:hAnsi="Arial" w:cs="Arial"/>
          <w:szCs w:val="24"/>
        </w:rPr>
        <w:t>.</w:t>
      </w:r>
    </w:p>
    <w:p w:rsidR="004D67F2" w:rsidRPr="004140E9" w:rsidRDefault="004D67F2" w:rsidP="004D67F2">
      <w:pPr>
        <w:pStyle w:val="bcn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  <w:r w:rsidRPr="004140E9">
        <w:rPr>
          <w:rStyle w:val="Pogrubienie"/>
          <w:rFonts w:ascii="Arial" w:hAnsi="Arial" w:cs="Arial"/>
          <w:sz w:val="20"/>
          <w:szCs w:val="20"/>
        </w:rPr>
        <w:t xml:space="preserve">Na podstawie art. 16 – ustawy z dnia 5 stycznia 2011 r. Kodeks wyborczy (Dz. U. z 2011r. Nr 21 poz.112 z późn. zm.) oraz </w:t>
      </w:r>
      <w:r w:rsidRPr="004140E9">
        <w:rPr>
          <w:rFonts w:ascii="Arial" w:hAnsi="Arial" w:cs="Arial"/>
          <w:sz w:val="20"/>
          <w:szCs w:val="20"/>
        </w:rPr>
        <w:t xml:space="preserve">Uchwały Nr  XVIII/102/12 Rady Gminy Wąwolnica z dnia 20 września 2012r. w sprawie podziału Gminy Wąwolnica na obwody wyborcze, </w:t>
      </w:r>
      <w:r w:rsidRPr="004140E9">
        <w:rPr>
          <w:rStyle w:val="Pogrubienie"/>
          <w:rFonts w:ascii="Arial" w:hAnsi="Arial" w:cs="Arial"/>
          <w:sz w:val="20"/>
          <w:szCs w:val="20"/>
        </w:rPr>
        <w:t xml:space="preserve">podaje się do publicznej wiadomości informację o </w:t>
      </w:r>
      <w:r w:rsidRPr="004140E9">
        <w:rPr>
          <w:rFonts w:ascii="Arial" w:hAnsi="Arial" w:cs="Arial"/>
          <w:b/>
          <w:sz w:val="20"/>
          <w:szCs w:val="20"/>
        </w:rPr>
        <w:t>obwodach  wyborczych</w:t>
      </w:r>
      <w:r w:rsidRPr="004140E9">
        <w:rPr>
          <w:rStyle w:val="Pogrubienie"/>
          <w:rFonts w:ascii="Arial" w:hAnsi="Arial" w:cs="Arial"/>
          <w:sz w:val="20"/>
          <w:szCs w:val="20"/>
        </w:rPr>
        <w:t xml:space="preserve"> w wyborach samorządowych zarządzonych na dzień 16 listopada 2014 roku.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559"/>
        <w:gridCol w:w="3119"/>
      </w:tblGrid>
      <w:tr w:rsidR="004D67F2" w:rsidRPr="004140E9" w:rsidTr="006F4E34">
        <w:trPr>
          <w:trHeight w:val="1081"/>
        </w:trPr>
        <w:tc>
          <w:tcPr>
            <w:tcW w:w="1560" w:type="dxa"/>
          </w:tcPr>
          <w:p w:rsidR="00506272" w:rsidRDefault="00506272" w:rsidP="00CA4807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8EB" w:rsidRDefault="001028EB" w:rsidP="001028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bwodu</w:t>
            </w:r>
          </w:p>
          <w:p w:rsidR="004D67F2" w:rsidRPr="004140E9" w:rsidRDefault="004D67F2" w:rsidP="00102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0E9">
              <w:rPr>
                <w:rFonts w:ascii="Arial" w:hAnsi="Arial" w:cs="Arial"/>
                <w:b/>
                <w:sz w:val="20"/>
                <w:szCs w:val="20"/>
              </w:rPr>
              <w:t>Wyborczego</w:t>
            </w:r>
          </w:p>
        </w:tc>
        <w:tc>
          <w:tcPr>
            <w:tcW w:w="3827" w:type="dxa"/>
          </w:tcPr>
          <w:p w:rsidR="004D67F2" w:rsidRPr="004140E9" w:rsidRDefault="004D67F2" w:rsidP="00CA4807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7F2" w:rsidRPr="004140E9" w:rsidRDefault="004D67F2" w:rsidP="00CA4807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4140E9">
              <w:rPr>
                <w:rFonts w:ascii="Arial" w:hAnsi="Arial" w:cs="Arial"/>
                <w:b/>
                <w:sz w:val="20"/>
                <w:szCs w:val="20"/>
              </w:rPr>
              <w:t>Granice okręgu wyborczego</w:t>
            </w:r>
          </w:p>
        </w:tc>
        <w:tc>
          <w:tcPr>
            <w:tcW w:w="1559" w:type="dxa"/>
          </w:tcPr>
          <w:p w:rsidR="00506272" w:rsidRDefault="00506272" w:rsidP="00CA4807">
            <w:pPr>
              <w:tabs>
                <w:tab w:val="left" w:pos="180"/>
                <w:tab w:val="center" w:pos="530"/>
              </w:tabs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7F2" w:rsidRPr="004140E9" w:rsidRDefault="001028EB" w:rsidP="00CA4807">
            <w:pPr>
              <w:tabs>
                <w:tab w:val="left" w:pos="180"/>
                <w:tab w:val="center" w:pos="53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kręgu</w:t>
            </w:r>
            <w:r w:rsidR="004D67F2" w:rsidRPr="004140E9">
              <w:rPr>
                <w:rFonts w:ascii="Arial" w:hAnsi="Arial" w:cs="Arial"/>
                <w:b/>
                <w:sz w:val="20"/>
                <w:szCs w:val="20"/>
              </w:rPr>
              <w:t xml:space="preserve"> Wyborczego</w:t>
            </w:r>
            <w:r w:rsidR="004D67F2" w:rsidRPr="004140E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506272" w:rsidRDefault="00506272" w:rsidP="00CA4807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7F2" w:rsidRPr="004140E9" w:rsidRDefault="004D67F2" w:rsidP="00C36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0E9">
              <w:rPr>
                <w:rFonts w:ascii="Arial" w:hAnsi="Arial" w:cs="Arial"/>
                <w:b/>
                <w:sz w:val="20"/>
                <w:szCs w:val="20"/>
              </w:rPr>
              <w:t>Siedziba Obwodowej</w:t>
            </w:r>
          </w:p>
          <w:p w:rsidR="004D67F2" w:rsidRPr="004140E9" w:rsidRDefault="004D67F2" w:rsidP="00C36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0E9">
              <w:rPr>
                <w:rFonts w:ascii="Arial" w:hAnsi="Arial" w:cs="Arial"/>
                <w:b/>
                <w:sz w:val="20"/>
                <w:szCs w:val="20"/>
              </w:rPr>
              <w:t>Komisji Wyborczej</w:t>
            </w:r>
          </w:p>
        </w:tc>
      </w:tr>
      <w:tr w:rsidR="00CE5782" w:rsidRPr="004140E9" w:rsidTr="00CA4807">
        <w:tc>
          <w:tcPr>
            <w:tcW w:w="1560" w:type="dxa"/>
            <w:vMerge w:val="restart"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1E3000" w:rsidRDefault="00CE5782" w:rsidP="00CA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Nr 1</w:t>
            </w: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Wąwolnica (ul. Lubelska od Nr 1 do Nr 98, ul. Partyzantów, ul. Puławska, ul. Sienkiewicza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</w:t>
            </w:r>
          </w:p>
        </w:tc>
        <w:tc>
          <w:tcPr>
            <w:tcW w:w="3119" w:type="dxa"/>
            <w:vMerge w:val="restart"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1E3000" w:rsidRDefault="00CE5782" w:rsidP="00CA48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 xml:space="preserve">Szkoła Podstawowa </w:t>
            </w:r>
          </w:p>
          <w:p w:rsidR="00CE5782" w:rsidRPr="001E3000" w:rsidRDefault="00CE5782" w:rsidP="00CA48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ul. Zamkowa 4, Wąwolnica</w:t>
            </w:r>
          </w:p>
          <w:p w:rsid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  <w:p w:rsid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  <w:p w:rsid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  <w:p w:rsid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  <w:p w:rsidR="00DE4FF9" w:rsidRP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  <w:r w:rsidRPr="00DE4FF9">
              <w:rPr>
                <w:rFonts w:ascii="Arial" w:hAnsi="Arial" w:cs="Arial"/>
                <w:sz w:val="12"/>
                <w:szCs w:val="12"/>
              </w:rPr>
              <w:t>Komisja wyznaczona do głosowania korespondencyjnego</w:t>
            </w: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F29" w:rsidRDefault="00B76F29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 xml:space="preserve">Wąwolnica (ul. Bełżycka, ul. Rynek, ul. Dulęby, ul. Gosławskiego, ul. 3-go Maja 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2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F29" w:rsidRDefault="00B76F29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 xml:space="preserve">Wąwolnica (ul. </w:t>
            </w:r>
            <w:proofErr w:type="spellStart"/>
            <w:r w:rsidRPr="004140E9">
              <w:rPr>
                <w:rFonts w:ascii="Arial" w:hAnsi="Arial" w:cs="Arial"/>
                <w:sz w:val="20"/>
                <w:szCs w:val="20"/>
              </w:rPr>
              <w:t>Kębelska</w:t>
            </w:r>
            <w:proofErr w:type="spellEnd"/>
            <w:r w:rsidRPr="004140E9">
              <w:rPr>
                <w:rFonts w:ascii="Arial" w:hAnsi="Arial" w:cs="Arial"/>
                <w:sz w:val="20"/>
                <w:szCs w:val="20"/>
              </w:rPr>
              <w:t>, ul. Zamkowa, Wąwolnica-Kolonia)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3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F29" w:rsidRDefault="00B76F29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Łąki, Wąwolnica ul. Lubelska od Nr 99 do Nr 109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4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F29" w:rsidRDefault="00B76F29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Zarzeka od Nr 1 do Nr 57E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5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F29" w:rsidRDefault="00B76F29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Zarzeka od Nr 58 do Nr 133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6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 w:val="restart"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4B6F" w:rsidRDefault="00354B6F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4B6F" w:rsidRPr="004140E9" w:rsidRDefault="00354B6F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1E3000" w:rsidRDefault="00CE5782" w:rsidP="00CA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Nr 2</w:t>
            </w:r>
          </w:p>
          <w:p w:rsidR="00CE5782" w:rsidRPr="004140E9" w:rsidRDefault="00CE5782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54B6F" w:rsidRDefault="00354B6F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Huta, Kębło, Stanisławka,</w:t>
            </w:r>
          </w:p>
        </w:tc>
        <w:tc>
          <w:tcPr>
            <w:tcW w:w="1559" w:type="dxa"/>
          </w:tcPr>
          <w:p w:rsidR="00354B6F" w:rsidRDefault="00354B6F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7</w:t>
            </w:r>
          </w:p>
        </w:tc>
        <w:tc>
          <w:tcPr>
            <w:tcW w:w="3119" w:type="dxa"/>
            <w:vMerge w:val="restart"/>
          </w:tcPr>
          <w:p w:rsidR="00CE5782" w:rsidRPr="001E3000" w:rsidRDefault="00CE5782" w:rsidP="003058EE">
            <w:pPr>
              <w:pStyle w:val="zolniebc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 xml:space="preserve">Gimnazjum Publiczne </w:t>
            </w:r>
          </w:p>
          <w:p w:rsidR="00E271F0" w:rsidRPr="001E3000" w:rsidRDefault="001E3000" w:rsidP="004651B4">
            <w:pPr>
              <w:pStyle w:val="zolniebc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ul. Rynek 24 A , Wąwolnica</w:t>
            </w:r>
          </w:p>
          <w:p w:rsidR="00C46117" w:rsidRDefault="00C46117" w:rsidP="003058EE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</w:p>
          <w:p w:rsidR="003058EE" w:rsidRPr="004651B4" w:rsidRDefault="00B81E09" w:rsidP="003058EE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4651B4">
              <w:rPr>
                <w:rFonts w:ascii="Arial" w:hAnsi="Arial" w:cs="Arial"/>
                <w:sz w:val="16"/>
                <w:szCs w:val="16"/>
              </w:rPr>
              <w:t>Lokal dostosowany dla potrzeb osób niepełnosprawnych</w:t>
            </w:r>
          </w:p>
          <w:p w:rsidR="004651B4" w:rsidRPr="004651B4" w:rsidRDefault="004140E9" w:rsidP="004651B4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4651B4">
              <w:rPr>
                <w:rFonts w:ascii="Arial" w:hAnsi="Arial" w:cs="Arial"/>
                <w:sz w:val="16"/>
                <w:szCs w:val="16"/>
              </w:rPr>
              <w:t xml:space="preserve">Osoby niepełnosprawne mogą być dopisane do spisu wyborców na własny wniosek do </w:t>
            </w:r>
            <w:r w:rsidR="004651B4" w:rsidRPr="004651B4">
              <w:rPr>
                <w:rFonts w:ascii="Arial" w:hAnsi="Arial" w:cs="Arial"/>
                <w:sz w:val="16"/>
                <w:szCs w:val="16"/>
              </w:rPr>
              <w:t xml:space="preserve">obwodu Nr 2                                                                                            </w:t>
            </w:r>
          </w:p>
          <w:p w:rsidR="00B81E09" w:rsidRPr="00C46117" w:rsidRDefault="004651B4" w:rsidP="003058EE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  <w:r w:rsidRPr="0041051E">
              <w:rPr>
                <w:rFonts w:ascii="Arial" w:hAnsi="Arial" w:cs="Arial"/>
                <w:sz w:val="12"/>
                <w:szCs w:val="12"/>
              </w:rPr>
              <w:t>Komisja wyznaczona do głosowania korespondencyjnego</w:t>
            </w: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54B6F" w:rsidRDefault="00354B6F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Bartłomiejowice, Mareczki,</w:t>
            </w:r>
          </w:p>
        </w:tc>
        <w:tc>
          <w:tcPr>
            <w:tcW w:w="1559" w:type="dxa"/>
          </w:tcPr>
          <w:p w:rsidR="00B76F29" w:rsidRDefault="00B76F29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8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54B6F" w:rsidRDefault="00354B6F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Łopatki-Kolonia, Rogalów, Zgórzyńskie</w:t>
            </w:r>
          </w:p>
        </w:tc>
        <w:tc>
          <w:tcPr>
            <w:tcW w:w="1559" w:type="dxa"/>
          </w:tcPr>
          <w:p w:rsidR="00CE5782" w:rsidRPr="004140E9" w:rsidRDefault="00CE578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9</w:t>
            </w:r>
          </w:p>
        </w:tc>
        <w:tc>
          <w:tcPr>
            <w:tcW w:w="3119" w:type="dxa"/>
            <w:vMerge/>
          </w:tcPr>
          <w:p w:rsidR="00CE5782" w:rsidRPr="004140E9" w:rsidRDefault="00CE5782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233" w:rsidRPr="004140E9" w:rsidTr="00CA4807">
        <w:tc>
          <w:tcPr>
            <w:tcW w:w="1560" w:type="dxa"/>
            <w:vMerge w:val="restart"/>
          </w:tcPr>
          <w:p w:rsidR="007A4233" w:rsidRPr="004140E9" w:rsidRDefault="007A4233" w:rsidP="000E40C5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233" w:rsidRPr="001E3000" w:rsidRDefault="007A4233" w:rsidP="000E40C5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Nr 3</w:t>
            </w:r>
          </w:p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A4233" w:rsidRPr="004140E9" w:rsidRDefault="007A4233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 xml:space="preserve">Celejów od Nr 1 do Nr 67 </w:t>
            </w:r>
          </w:p>
        </w:tc>
        <w:tc>
          <w:tcPr>
            <w:tcW w:w="1559" w:type="dxa"/>
          </w:tcPr>
          <w:p w:rsidR="007A4233" w:rsidRPr="004140E9" w:rsidRDefault="007A4233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0</w:t>
            </w:r>
          </w:p>
        </w:tc>
        <w:tc>
          <w:tcPr>
            <w:tcW w:w="3119" w:type="dxa"/>
            <w:vMerge w:val="restart"/>
          </w:tcPr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CA4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4233" w:rsidRPr="001E3000" w:rsidRDefault="007A4233" w:rsidP="00CA48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Szkoła Podstawowa Karmanowice 85</w:t>
            </w:r>
          </w:p>
          <w:p w:rsidR="00DE4FF9" w:rsidRDefault="00DE4FF9" w:rsidP="00DE4FF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  <w:p w:rsidR="007A4233" w:rsidRPr="004140E9" w:rsidRDefault="00DE4FF9" w:rsidP="006F4E3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DE4FF9">
              <w:rPr>
                <w:rFonts w:ascii="Arial" w:hAnsi="Arial" w:cs="Arial"/>
                <w:sz w:val="12"/>
                <w:szCs w:val="12"/>
              </w:rPr>
              <w:t>Komisja wyznaczona do głosowania korespondencyjnego</w:t>
            </w:r>
          </w:p>
        </w:tc>
      </w:tr>
      <w:tr w:rsidR="007A4233" w:rsidRPr="004140E9" w:rsidTr="00CA4807">
        <w:tc>
          <w:tcPr>
            <w:tcW w:w="1560" w:type="dxa"/>
            <w:vMerge/>
          </w:tcPr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A4233" w:rsidRPr="004140E9" w:rsidRDefault="007A4233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Celejów od Nr 69 do Nr 128</w:t>
            </w:r>
          </w:p>
        </w:tc>
        <w:tc>
          <w:tcPr>
            <w:tcW w:w="1559" w:type="dxa"/>
          </w:tcPr>
          <w:p w:rsidR="007A4233" w:rsidRPr="004140E9" w:rsidRDefault="007A4233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1</w:t>
            </w:r>
          </w:p>
        </w:tc>
        <w:tc>
          <w:tcPr>
            <w:tcW w:w="3119" w:type="dxa"/>
            <w:vMerge/>
          </w:tcPr>
          <w:p w:rsidR="007A4233" w:rsidRPr="004140E9" w:rsidRDefault="007A4233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233" w:rsidRPr="004140E9" w:rsidTr="00CA4807">
        <w:tc>
          <w:tcPr>
            <w:tcW w:w="1560" w:type="dxa"/>
            <w:vMerge/>
          </w:tcPr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A4233" w:rsidRPr="004140E9" w:rsidRDefault="007A4233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 xml:space="preserve">Karmanowice </w:t>
            </w:r>
          </w:p>
        </w:tc>
        <w:tc>
          <w:tcPr>
            <w:tcW w:w="1559" w:type="dxa"/>
          </w:tcPr>
          <w:p w:rsidR="007A4233" w:rsidRPr="004140E9" w:rsidRDefault="007A4233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2</w:t>
            </w:r>
          </w:p>
        </w:tc>
        <w:tc>
          <w:tcPr>
            <w:tcW w:w="3119" w:type="dxa"/>
            <w:vMerge/>
          </w:tcPr>
          <w:p w:rsidR="007A4233" w:rsidRPr="004140E9" w:rsidRDefault="007A4233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233" w:rsidRPr="004140E9" w:rsidTr="00CA4807">
        <w:tc>
          <w:tcPr>
            <w:tcW w:w="1560" w:type="dxa"/>
            <w:vMerge/>
          </w:tcPr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A4233" w:rsidRPr="004140E9" w:rsidRDefault="007A4233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Łopatki</w:t>
            </w:r>
          </w:p>
        </w:tc>
        <w:tc>
          <w:tcPr>
            <w:tcW w:w="1559" w:type="dxa"/>
          </w:tcPr>
          <w:p w:rsidR="007A4233" w:rsidRPr="004140E9" w:rsidRDefault="007A4233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3</w:t>
            </w:r>
          </w:p>
        </w:tc>
        <w:tc>
          <w:tcPr>
            <w:tcW w:w="3119" w:type="dxa"/>
            <w:vMerge/>
          </w:tcPr>
          <w:p w:rsidR="007A4233" w:rsidRPr="004140E9" w:rsidRDefault="007A4233" w:rsidP="00CA4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2" w:rsidRPr="004140E9" w:rsidTr="00CA4807">
        <w:tc>
          <w:tcPr>
            <w:tcW w:w="1560" w:type="dxa"/>
            <w:vMerge w:val="restart"/>
          </w:tcPr>
          <w:p w:rsidR="00CE5782" w:rsidRPr="004140E9" w:rsidRDefault="00CE5782" w:rsidP="009B4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1E3000" w:rsidRDefault="00CE5782" w:rsidP="009B4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Nr 4</w:t>
            </w:r>
          </w:p>
          <w:p w:rsidR="00CE5782" w:rsidRPr="004140E9" w:rsidRDefault="00CE5782" w:rsidP="009B4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01F0" w:rsidRDefault="003801F0" w:rsidP="00787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Default="00CE5782" w:rsidP="007875F5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Rąblów, Grabówki</w:t>
            </w:r>
          </w:p>
          <w:p w:rsidR="007875F5" w:rsidRPr="004140E9" w:rsidRDefault="007875F5" w:rsidP="00787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01F0" w:rsidRDefault="003801F0" w:rsidP="00787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787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4</w:t>
            </w:r>
          </w:p>
        </w:tc>
        <w:tc>
          <w:tcPr>
            <w:tcW w:w="3119" w:type="dxa"/>
            <w:vMerge w:val="restart"/>
          </w:tcPr>
          <w:p w:rsidR="00CE5782" w:rsidRPr="004140E9" w:rsidRDefault="00CE5782" w:rsidP="00787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Pr="001E3000" w:rsidRDefault="00CE5782" w:rsidP="00787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 xml:space="preserve">Szkoła Podstawowa </w:t>
            </w:r>
          </w:p>
          <w:p w:rsidR="00CE5782" w:rsidRPr="001E3000" w:rsidRDefault="00CE5782" w:rsidP="00787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Rąblów 65</w:t>
            </w:r>
          </w:p>
          <w:p w:rsidR="00CE5782" w:rsidRPr="006F4E34" w:rsidRDefault="006F4E34" w:rsidP="007875F5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  <w:r w:rsidRPr="00DE4FF9">
              <w:rPr>
                <w:rFonts w:ascii="Arial" w:hAnsi="Arial" w:cs="Arial"/>
                <w:sz w:val="12"/>
                <w:szCs w:val="12"/>
              </w:rPr>
              <w:t>Komisja wyznaczona do głosowania korespondencyjnego</w:t>
            </w:r>
          </w:p>
        </w:tc>
      </w:tr>
      <w:tr w:rsidR="00CE5782" w:rsidRPr="004140E9" w:rsidTr="00CA4807">
        <w:tc>
          <w:tcPr>
            <w:tcW w:w="1560" w:type="dxa"/>
            <w:vMerge/>
          </w:tcPr>
          <w:p w:rsidR="00CE5782" w:rsidRPr="004140E9" w:rsidRDefault="00CE5782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875F5" w:rsidRDefault="007875F5" w:rsidP="0007429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782" w:rsidRDefault="00CE5782" w:rsidP="00074297">
            <w:pPr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Zawada</w:t>
            </w:r>
          </w:p>
          <w:p w:rsidR="00074297" w:rsidRPr="004140E9" w:rsidRDefault="00074297" w:rsidP="0007429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E5782" w:rsidRPr="004140E9" w:rsidRDefault="00CE5782" w:rsidP="00787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5782" w:rsidRPr="004140E9" w:rsidRDefault="00CE5782" w:rsidP="00074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5</w:t>
            </w:r>
          </w:p>
        </w:tc>
        <w:tc>
          <w:tcPr>
            <w:tcW w:w="3119" w:type="dxa"/>
            <w:vMerge/>
          </w:tcPr>
          <w:p w:rsidR="00CE5782" w:rsidRPr="004140E9" w:rsidRDefault="00CE5782" w:rsidP="007875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7F2" w:rsidRPr="004140E9" w:rsidTr="00CA4807">
        <w:tc>
          <w:tcPr>
            <w:tcW w:w="1560" w:type="dxa"/>
          </w:tcPr>
          <w:p w:rsidR="007A4233" w:rsidRPr="004140E9" w:rsidRDefault="007A4233" w:rsidP="00CA480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F2" w:rsidRPr="001E3000" w:rsidRDefault="007A4233" w:rsidP="00CA4807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000">
              <w:rPr>
                <w:rFonts w:ascii="Arial" w:hAnsi="Arial" w:cs="Arial"/>
                <w:b/>
                <w:sz w:val="20"/>
                <w:szCs w:val="20"/>
              </w:rPr>
              <w:t>Nr 5</w:t>
            </w:r>
          </w:p>
        </w:tc>
        <w:tc>
          <w:tcPr>
            <w:tcW w:w="3827" w:type="dxa"/>
          </w:tcPr>
          <w:p w:rsidR="007A4233" w:rsidRPr="004140E9" w:rsidRDefault="007A4233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:rsidR="004D67F2" w:rsidRPr="004140E9" w:rsidRDefault="004D67F2" w:rsidP="00CA480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Celejów 68</w:t>
            </w:r>
          </w:p>
        </w:tc>
        <w:tc>
          <w:tcPr>
            <w:tcW w:w="1559" w:type="dxa"/>
          </w:tcPr>
          <w:p w:rsidR="007A4233" w:rsidRPr="004140E9" w:rsidRDefault="007A4233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297" w:rsidRDefault="00074297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F2" w:rsidRPr="004140E9" w:rsidRDefault="004D67F2" w:rsidP="00C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E9">
              <w:rPr>
                <w:rFonts w:ascii="Arial" w:hAnsi="Arial" w:cs="Arial"/>
                <w:sz w:val="20"/>
                <w:szCs w:val="20"/>
              </w:rPr>
              <w:t>Nr 10</w:t>
            </w:r>
          </w:p>
        </w:tc>
        <w:tc>
          <w:tcPr>
            <w:tcW w:w="3119" w:type="dxa"/>
          </w:tcPr>
          <w:p w:rsidR="00074297" w:rsidRDefault="00074297" w:rsidP="00CA48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67F2" w:rsidRPr="001E3000" w:rsidRDefault="004D67F2" w:rsidP="00CA48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000">
              <w:rPr>
                <w:rFonts w:ascii="Arial" w:hAnsi="Arial" w:cs="Arial"/>
                <w:b/>
                <w:sz w:val="18"/>
                <w:szCs w:val="18"/>
              </w:rPr>
              <w:t>Samodzielny Publiczny Psychiatryczny Zakład Opiekuńczo Leczniczy w Celejowie</w:t>
            </w:r>
          </w:p>
          <w:p w:rsidR="006F4E34" w:rsidRPr="00C46117" w:rsidRDefault="006F4E34" w:rsidP="006F4E34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76F29" w:rsidRDefault="00354B6F" w:rsidP="004D67F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4D67F2" w:rsidRPr="004140E9" w:rsidRDefault="00B76F29" w:rsidP="004D67F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4D67F2" w:rsidRPr="004140E9">
        <w:rPr>
          <w:rFonts w:ascii="Arial" w:hAnsi="Arial" w:cs="Arial"/>
          <w:sz w:val="20"/>
          <w:szCs w:val="20"/>
        </w:rPr>
        <w:t>Wójt Gminy Wąwolnica</w:t>
      </w:r>
    </w:p>
    <w:p w:rsidR="00C1547C" w:rsidRPr="004D67F2" w:rsidRDefault="004D67F2" w:rsidP="004D67F2">
      <w:pPr>
        <w:spacing w:line="240" w:lineRule="auto"/>
        <w:jc w:val="both"/>
        <w:rPr>
          <w:rFonts w:ascii="Arial" w:hAnsi="Arial" w:cs="Arial"/>
        </w:rPr>
      </w:pPr>
      <w:r w:rsidRPr="004140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B76F29">
        <w:rPr>
          <w:rFonts w:ascii="Arial" w:hAnsi="Arial" w:cs="Arial"/>
          <w:sz w:val="20"/>
          <w:szCs w:val="20"/>
        </w:rPr>
        <w:t xml:space="preserve">                   </w:t>
      </w:r>
      <w:r w:rsidRPr="004140E9">
        <w:rPr>
          <w:rFonts w:ascii="Arial" w:hAnsi="Arial" w:cs="Arial"/>
          <w:sz w:val="20"/>
          <w:szCs w:val="20"/>
        </w:rPr>
        <w:t xml:space="preserve"> (-) Rafał Plewiński</w:t>
      </w:r>
    </w:p>
    <w:sectPr w:rsidR="00C1547C" w:rsidRPr="004D67F2" w:rsidSect="00506272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F2"/>
    <w:rsid w:val="00074297"/>
    <w:rsid w:val="000E40C5"/>
    <w:rsid w:val="001028EB"/>
    <w:rsid w:val="001B78EA"/>
    <w:rsid w:val="001E3000"/>
    <w:rsid w:val="003058EE"/>
    <w:rsid w:val="00354B6F"/>
    <w:rsid w:val="00356324"/>
    <w:rsid w:val="00365445"/>
    <w:rsid w:val="003801F0"/>
    <w:rsid w:val="003D4220"/>
    <w:rsid w:val="003E0ED2"/>
    <w:rsid w:val="0041051E"/>
    <w:rsid w:val="004140E9"/>
    <w:rsid w:val="004651B4"/>
    <w:rsid w:val="00465973"/>
    <w:rsid w:val="004D67F2"/>
    <w:rsid w:val="00506272"/>
    <w:rsid w:val="00636ED7"/>
    <w:rsid w:val="006C5D6E"/>
    <w:rsid w:val="006F4E34"/>
    <w:rsid w:val="007672DE"/>
    <w:rsid w:val="007875F5"/>
    <w:rsid w:val="007A4233"/>
    <w:rsid w:val="008F3F96"/>
    <w:rsid w:val="009B4DC3"/>
    <w:rsid w:val="00A60510"/>
    <w:rsid w:val="00B33DEA"/>
    <w:rsid w:val="00B76F29"/>
    <w:rsid w:val="00B81E09"/>
    <w:rsid w:val="00BF1A34"/>
    <w:rsid w:val="00C1547C"/>
    <w:rsid w:val="00C365B6"/>
    <w:rsid w:val="00C46117"/>
    <w:rsid w:val="00C52B71"/>
    <w:rsid w:val="00CE5782"/>
    <w:rsid w:val="00DE4FF9"/>
    <w:rsid w:val="00E2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n">
    <w:name w:val="bcn"/>
    <w:basedOn w:val="Normalny"/>
    <w:rsid w:val="004D67F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7F2"/>
    <w:rPr>
      <w:b/>
      <w:bCs/>
    </w:rPr>
  </w:style>
  <w:style w:type="table" w:styleId="Tabela-Siatka">
    <w:name w:val="Table Grid"/>
    <w:basedOn w:val="Standardowy"/>
    <w:uiPriority w:val="59"/>
    <w:rsid w:val="004D67F2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lniebc">
    <w:name w:val="zolniebc"/>
    <w:basedOn w:val="Normalny"/>
    <w:rsid w:val="004D67F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n">
    <w:name w:val="bcn"/>
    <w:basedOn w:val="Normalny"/>
    <w:rsid w:val="004D67F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7F2"/>
    <w:rPr>
      <w:b/>
      <w:bCs/>
    </w:rPr>
  </w:style>
  <w:style w:type="table" w:styleId="Tabela-Siatka">
    <w:name w:val="Table Grid"/>
    <w:basedOn w:val="Standardowy"/>
    <w:uiPriority w:val="59"/>
    <w:rsid w:val="004D67F2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lniebc">
    <w:name w:val="zolniebc"/>
    <w:basedOn w:val="Normalny"/>
    <w:rsid w:val="004D67F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EA0-8186-4BAC-892B-3C5846F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ciejewska</dc:creator>
  <cp:lastModifiedBy>Joanna Paciejewska</cp:lastModifiedBy>
  <cp:revision>2</cp:revision>
  <cp:lastPrinted>2014-10-10T09:52:00Z</cp:lastPrinted>
  <dcterms:created xsi:type="dcterms:W3CDTF">2014-10-10T09:54:00Z</dcterms:created>
  <dcterms:modified xsi:type="dcterms:W3CDTF">2014-10-10T09:54:00Z</dcterms:modified>
</cp:coreProperties>
</file>